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AAF" w:rsidRPr="00505F03" w:rsidRDefault="00634748" w:rsidP="00F65DF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  <w:r w:rsidRPr="00505F03">
        <w:rPr>
          <w:rFonts w:ascii="Arial" w:eastAsia="Times New Roman" w:hAnsi="Arial" w:cs="Arial"/>
          <w:b/>
          <w:bCs/>
          <w:noProof/>
          <w:sz w:val="20"/>
          <w:szCs w:val="20"/>
          <w:u w:val="single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23825</wp:posOffset>
            </wp:positionH>
            <wp:positionV relativeFrom="page">
              <wp:posOffset>47625</wp:posOffset>
            </wp:positionV>
            <wp:extent cx="2543175" cy="8851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37" cy="887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AAF"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NOTICE OF MEETING</w:t>
      </w:r>
    </w:p>
    <w:p w:rsidR="00DB7AAF" w:rsidRPr="00505F03" w:rsidRDefault="00C04F1A" w:rsidP="00DB7AA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52</w:t>
      </w:r>
      <w:r w:rsidRPr="00384C48">
        <w:rPr>
          <w:rFonts w:ascii="Arial" w:eastAsia="Times New Roman" w:hAnsi="Arial" w:cs="Arial"/>
          <w:b/>
          <w:bCs/>
          <w:sz w:val="20"/>
          <w:szCs w:val="20"/>
          <w:u w:val="single"/>
          <w:vertAlign w:val="superscript"/>
          <w:lang w:val="en-US"/>
        </w:rPr>
        <w:t>nd</w:t>
      </w:r>
      <w:r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 STUDENT</w:t>
      </w:r>
      <w:r w:rsidR="00DB7AAF"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 ASSOCIATION COUNCIL</w:t>
      </w:r>
    </w:p>
    <w:p w:rsidR="00DB7AAF" w:rsidRPr="00505F03" w:rsidRDefault="00DB7AAF" w:rsidP="00DB7AA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</w:p>
    <w:p w:rsidR="00753593" w:rsidRDefault="00DB7AAF" w:rsidP="00D64702">
      <w:pPr>
        <w:spacing w:after="0" w:line="240" w:lineRule="auto"/>
        <w:rPr>
          <w:rFonts w:ascii="Arial" w:eastAsia="Calibri" w:hAnsi="Arial" w:cs="Arial"/>
          <w:sz w:val="20"/>
          <w:szCs w:val="20"/>
          <w:lang w:val="en-US"/>
        </w:rPr>
      </w:pPr>
      <w:r w:rsidRPr="00505F03">
        <w:rPr>
          <w:rFonts w:ascii="Arial" w:eastAsia="Calibri" w:hAnsi="Arial" w:cs="Arial"/>
          <w:sz w:val="20"/>
          <w:szCs w:val="20"/>
          <w:lang w:val="en-US"/>
        </w:rPr>
        <w:t xml:space="preserve">Notice is hereby given of the </w:t>
      </w:r>
      <w:r w:rsidR="002A0FCC">
        <w:rPr>
          <w:rFonts w:ascii="Arial" w:eastAsia="Calibri" w:hAnsi="Arial" w:cs="Arial"/>
          <w:sz w:val="20"/>
          <w:szCs w:val="20"/>
          <w:lang w:val="en-US"/>
        </w:rPr>
        <w:t>2</w:t>
      </w:r>
      <w:r w:rsidR="002A0FCC" w:rsidRPr="002A0FCC">
        <w:rPr>
          <w:rFonts w:ascii="Arial" w:eastAsia="Calibri" w:hAnsi="Arial" w:cs="Arial"/>
          <w:sz w:val="20"/>
          <w:szCs w:val="20"/>
          <w:vertAlign w:val="superscript"/>
          <w:lang w:val="en-US"/>
        </w:rPr>
        <w:t>nd</w:t>
      </w:r>
      <w:r w:rsidR="002A0FCC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9A311B">
        <w:rPr>
          <w:rFonts w:ascii="Arial" w:eastAsia="Calibri" w:hAnsi="Arial" w:cs="Arial"/>
          <w:sz w:val="20"/>
          <w:szCs w:val="20"/>
          <w:lang w:val="en-US"/>
        </w:rPr>
        <w:t xml:space="preserve">Special </w:t>
      </w:r>
      <w:r w:rsidR="00B37899" w:rsidRPr="00505F03">
        <w:rPr>
          <w:rFonts w:ascii="Arial" w:eastAsia="Calibri" w:hAnsi="Arial" w:cs="Arial"/>
          <w:b/>
          <w:sz w:val="20"/>
          <w:szCs w:val="20"/>
          <w:lang w:val="en-US"/>
        </w:rPr>
        <w:t xml:space="preserve">Council </w:t>
      </w:r>
      <w:r w:rsidRPr="00505F03">
        <w:rPr>
          <w:rFonts w:ascii="Arial" w:eastAsia="Calibri" w:hAnsi="Arial" w:cs="Arial"/>
          <w:b/>
          <w:sz w:val="20"/>
          <w:szCs w:val="20"/>
          <w:lang w:val="en-US"/>
        </w:rPr>
        <w:t xml:space="preserve">Meeting </w:t>
      </w:r>
      <w:r w:rsidR="00D64702" w:rsidRPr="00505F03">
        <w:rPr>
          <w:rFonts w:ascii="Arial" w:eastAsia="Calibri" w:hAnsi="Arial" w:cs="Arial"/>
          <w:sz w:val="20"/>
          <w:szCs w:val="20"/>
          <w:lang w:val="en-US"/>
        </w:rPr>
        <w:t xml:space="preserve">of the </w:t>
      </w:r>
      <w:r w:rsidR="00511F16">
        <w:rPr>
          <w:rFonts w:ascii="Arial" w:eastAsia="Calibri" w:hAnsi="Arial" w:cs="Arial"/>
          <w:sz w:val="20"/>
          <w:szCs w:val="20"/>
          <w:lang w:val="en-US"/>
        </w:rPr>
        <w:t>52</w:t>
      </w:r>
      <w:r w:rsidR="00511F16" w:rsidRPr="00511F16">
        <w:rPr>
          <w:rFonts w:ascii="Arial" w:eastAsia="Calibri" w:hAnsi="Arial" w:cs="Arial"/>
          <w:sz w:val="20"/>
          <w:szCs w:val="20"/>
          <w:vertAlign w:val="superscript"/>
          <w:lang w:val="en-US"/>
        </w:rPr>
        <w:t>nd</w:t>
      </w:r>
      <w:r w:rsidR="00511F16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8368FD" w:rsidRPr="00505F03">
        <w:rPr>
          <w:rFonts w:ascii="Arial" w:eastAsia="Calibri" w:hAnsi="Arial" w:cs="Arial"/>
          <w:sz w:val="20"/>
          <w:szCs w:val="20"/>
          <w:lang w:val="en-US"/>
        </w:rPr>
        <w:t>Student</w:t>
      </w:r>
      <w:r w:rsidR="009A311B">
        <w:rPr>
          <w:rFonts w:ascii="Arial" w:eastAsia="Calibri" w:hAnsi="Arial" w:cs="Arial"/>
          <w:sz w:val="20"/>
          <w:szCs w:val="20"/>
          <w:lang w:val="en-US"/>
        </w:rPr>
        <w:t xml:space="preserve"> Association Council </w:t>
      </w:r>
      <w:r w:rsidR="009A311B" w:rsidRPr="00505F03">
        <w:rPr>
          <w:rFonts w:ascii="Arial" w:eastAsia="Calibri" w:hAnsi="Arial" w:cs="Arial"/>
          <w:sz w:val="20"/>
          <w:szCs w:val="20"/>
          <w:lang w:val="en-US"/>
        </w:rPr>
        <w:t>to</w:t>
      </w:r>
      <w:r w:rsidR="00FC3CA6" w:rsidRPr="00505F03">
        <w:rPr>
          <w:rFonts w:ascii="Arial" w:eastAsia="Calibri" w:hAnsi="Arial" w:cs="Arial"/>
          <w:sz w:val="20"/>
          <w:szCs w:val="20"/>
          <w:lang w:val="en-US"/>
        </w:rPr>
        <w:t xml:space="preserve"> commence</w:t>
      </w:r>
      <w:r w:rsidR="00D64702" w:rsidRPr="00505F03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2A0FCC">
        <w:rPr>
          <w:rFonts w:ascii="Arial" w:eastAsia="Calibri" w:hAnsi="Arial" w:cs="Arial"/>
          <w:sz w:val="20"/>
          <w:szCs w:val="20"/>
          <w:lang w:val="en-US"/>
        </w:rPr>
        <w:t>2.00</w:t>
      </w:r>
      <w:r w:rsidR="009A311B">
        <w:rPr>
          <w:rFonts w:ascii="Arial" w:eastAsia="Calibri" w:hAnsi="Arial" w:cs="Arial"/>
          <w:sz w:val="20"/>
          <w:szCs w:val="20"/>
          <w:lang w:val="en-US"/>
        </w:rPr>
        <w:t>pm Thursday</w:t>
      </w:r>
      <w:r w:rsidR="00366248">
        <w:rPr>
          <w:rFonts w:ascii="Arial" w:eastAsia="Calibri" w:hAnsi="Arial" w:cs="Arial"/>
          <w:sz w:val="20"/>
          <w:szCs w:val="20"/>
          <w:lang w:val="en-US"/>
        </w:rPr>
        <w:t xml:space="preserve"> </w:t>
      </w:r>
      <w:r w:rsidR="002A0FCC">
        <w:rPr>
          <w:rFonts w:ascii="Arial" w:eastAsia="Calibri" w:hAnsi="Arial" w:cs="Arial"/>
          <w:sz w:val="20"/>
          <w:szCs w:val="20"/>
          <w:lang w:val="en-US"/>
        </w:rPr>
        <w:t>8</w:t>
      </w:r>
      <w:r w:rsidR="002A0FCC" w:rsidRPr="002A0FCC">
        <w:rPr>
          <w:rFonts w:ascii="Arial" w:eastAsia="Calibri" w:hAnsi="Arial" w:cs="Arial"/>
          <w:sz w:val="20"/>
          <w:szCs w:val="20"/>
          <w:vertAlign w:val="superscript"/>
          <w:lang w:val="en-US"/>
        </w:rPr>
        <w:t>th</w:t>
      </w:r>
      <w:r w:rsidR="002A0FCC">
        <w:rPr>
          <w:rFonts w:ascii="Arial" w:eastAsia="Calibri" w:hAnsi="Arial" w:cs="Arial"/>
          <w:sz w:val="20"/>
          <w:szCs w:val="20"/>
          <w:lang w:val="en-US"/>
        </w:rPr>
        <w:t xml:space="preserve"> September</w:t>
      </w:r>
      <w:r w:rsidR="00A34F15">
        <w:rPr>
          <w:rFonts w:ascii="Arial" w:eastAsia="Calibri" w:hAnsi="Arial" w:cs="Arial"/>
          <w:sz w:val="20"/>
          <w:szCs w:val="20"/>
          <w:lang w:val="en-US"/>
        </w:rPr>
        <w:t xml:space="preserve"> 2022</w:t>
      </w:r>
    </w:p>
    <w:p w:rsidR="009A311B" w:rsidRDefault="009A311B" w:rsidP="00D64702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8D5519" w:rsidRPr="00505F03" w:rsidRDefault="008F3249" w:rsidP="00D64702">
      <w:pPr>
        <w:spacing w:after="0" w:line="240" w:lineRule="auto"/>
        <w:rPr>
          <w:rFonts w:ascii="Arial" w:eastAsia="Calibri" w:hAnsi="Arial" w:cs="Arial"/>
          <w:b/>
          <w:sz w:val="20"/>
          <w:szCs w:val="20"/>
          <w:lang w:val="en-US"/>
        </w:rPr>
      </w:pPr>
      <w:r w:rsidRPr="00505F03">
        <w:rPr>
          <w:rFonts w:ascii="Arial" w:eastAsia="Calibri" w:hAnsi="Arial" w:cs="Arial"/>
          <w:b/>
          <w:sz w:val="20"/>
          <w:szCs w:val="20"/>
          <w:vertAlign w:val="superscript"/>
          <w:lang w:val="en-US"/>
        </w:rPr>
        <w:tab/>
      </w:r>
      <w:r w:rsidRPr="00505F03">
        <w:rPr>
          <w:rFonts w:ascii="Arial" w:eastAsia="Calibri" w:hAnsi="Arial" w:cs="Arial"/>
          <w:b/>
          <w:sz w:val="20"/>
          <w:szCs w:val="20"/>
          <w:vertAlign w:val="superscript"/>
          <w:lang w:val="en-US"/>
        </w:rPr>
        <w:tab/>
      </w:r>
      <w:r w:rsidRPr="00505F03">
        <w:rPr>
          <w:rFonts w:ascii="Arial" w:eastAsia="Calibri" w:hAnsi="Arial" w:cs="Arial"/>
          <w:b/>
          <w:sz w:val="20"/>
          <w:szCs w:val="20"/>
          <w:vertAlign w:val="superscript"/>
          <w:lang w:val="en-US"/>
        </w:rPr>
        <w:tab/>
      </w:r>
      <w:r w:rsidRPr="00505F03">
        <w:rPr>
          <w:rFonts w:ascii="Arial" w:eastAsia="Calibri" w:hAnsi="Arial" w:cs="Arial"/>
          <w:b/>
          <w:sz w:val="20"/>
          <w:szCs w:val="20"/>
          <w:vertAlign w:val="superscript"/>
          <w:lang w:val="en-US"/>
        </w:rPr>
        <w:tab/>
      </w:r>
      <w:r w:rsidRPr="00505F03">
        <w:rPr>
          <w:rFonts w:ascii="Arial" w:eastAsia="Calibri" w:hAnsi="Arial" w:cs="Arial"/>
          <w:b/>
          <w:sz w:val="20"/>
          <w:szCs w:val="20"/>
          <w:vertAlign w:val="superscript"/>
          <w:lang w:val="en-US"/>
        </w:rPr>
        <w:tab/>
      </w:r>
      <w:r w:rsidRPr="00505F03">
        <w:rPr>
          <w:rFonts w:ascii="Arial" w:eastAsia="Calibri" w:hAnsi="Arial" w:cs="Arial"/>
          <w:b/>
          <w:sz w:val="20"/>
          <w:szCs w:val="20"/>
          <w:vertAlign w:val="superscript"/>
          <w:lang w:val="en-US"/>
        </w:rPr>
        <w:tab/>
      </w:r>
      <w:r w:rsidRPr="00505F03">
        <w:rPr>
          <w:rFonts w:ascii="Arial" w:eastAsia="Calibri" w:hAnsi="Arial" w:cs="Arial"/>
          <w:b/>
          <w:sz w:val="20"/>
          <w:szCs w:val="20"/>
          <w:vertAlign w:val="superscript"/>
          <w:lang w:val="en-US"/>
        </w:rPr>
        <w:tab/>
      </w:r>
      <w:r w:rsidRPr="00505F03">
        <w:rPr>
          <w:rFonts w:ascii="Arial" w:eastAsia="Calibri" w:hAnsi="Arial" w:cs="Arial"/>
          <w:b/>
          <w:sz w:val="20"/>
          <w:szCs w:val="20"/>
          <w:vertAlign w:val="superscript"/>
          <w:lang w:val="en-US"/>
        </w:rPr>
        <w:tab/>
      </w:r>
    </w:p>
    <w:p w:rsidR="002A0FCC" w:rsidRDefault="002A0FCC" w:rsidP="002A0FC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Join from PC, Mac, Linux, iOS or Android: </w:t>
      </w:r>
      <w:hyperlink r:id="rId9" w:history="1">
        <w:r>
          <w:rPr>
            <w:rStyle w:val="Hyperlink"/>
            <w:rFonts w:ascii="Century Gothic" w:hAnsi="Century Gothic"/>
          </w:rPr>
          <w:t>https://jcu.zoom.us/j/81423622760?pwd=SW56SnkvZjFYanZ2dExWKzQ1WmhuUT09</w:t>
        </w:r>
      </w:hyperlink>
    </w:p>
    <w:p w:rsidR="002A0FCC" w:rsidRDefault="002A0FCC" w:rsidP="002A0FCC">
      <w:pPr>
        <w:rPr>
          <w:rFonts w:ascii="Century Gothic" w:hAnsi="Century Gothic"/>
        </w:rPr>
      </w:pPr>
      <w:r>
        <w:rPr>
          <w:rFonts w:ascii="Century Gothic" w:hAnsi="Century Gothic"/>
        </w:rPr>
        <w:t>    Password: 102862</w:t>
      </w:r>
    </w:p>
    <w:p w:rsidR="009A311B" w:rsidRDefault="009A311B" w:rsidP="006B1ECD">
      <w:pPr>
        <w:rPr>
          <w:rFonts w:ascii="Arial" w:eastAsia="Calibri" w:hAnsi="Arial" w:cs="Arial"/>
          <w:b/>
          <w:sz w:val="20"/>
          <w:szCs w:val="20"/>
          <w:lang w:val="en-US"/>
        </w:rPr>
      </w:pPr>
    </w:p>
    <w:p w:rsidR="00C161DD" w:rsidRPr="00505F03" w:rsidRDefault="00C161DD" w:rsidP="00C161DD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  <w:r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Acknowledgment of Country</w:t>
      </w:r>
    </w:p>
    <w:p w:rsidR="00C161DD" w:rsidRDefault="00C161DD" w:rsidP="00756523">
      <w:pPr>
        <w:spacing w:after="0" w:line="240" w:lineRule="auto"/>
        <w:jc w:val="right"/>
        <w:rPr>
          <w:rStyle w:val="Hyperlink"/>
          <w:rFonts w:ascii="Arial" w:eastAsia="Calibri" w:hAnsi="Arial" w:cs="Arial"/>
          <w:bCs/>
        </w:rPr>
      </w:pPr>
    </w:p>
    <w:p w:rsidR="009A311B" w:rsidRPr="00505F03" w:rsidRDefault="009A311B" w:rsidP="00756523">
      <w:pPr>
        <w:spacing w:after="0" w:line="240" w:lineRule="auto"/>
        <w:jc w:val="right"/>
        <w:rPr>
          <w:rStyle w:val="Hyperlink"/>
          <w:rFonts w:ascii="Arial" w:eastAsia="Calibri" w:hAnsi="Arial" w:cs="Arial"/>
          <w:bCs/>
        </w:rPr>
      </w:pPr>
    </w:p>
    <w:p w:rsidR="00D64702" w:rsidRDefault="00D64702" w:rsidP="00F65DF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  <w:r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1.</w:t>
      </w:r>
      <w:r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ab/>
      </w:r>
      <w:r w:rsidR="00C161DD"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Apologies and Proxies</w:t>
      </w:r>
    </w:p>
    <w:p w:rsidR="009A311B" w:rsidRPr="00505F03" w:rsidRDefault="009A311B" w:rsidP="00F65DF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</w:p>
    <w:p w:rsidR="00D64702" w:rsidRPr="00505F03" w:rsidRDefault="00D64702" w:rsidP="00D647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</w:p>
    <w:p w:rsidR="00D64702" w:rsidRDefault="00D64702" w:rsidP="00D647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  <w:r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2. </w:t>
      </w:r>
      <w:r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ab/>
      </w:r>
      <w:r w:rsidR="00C161DD"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Declaration of Conflicts Of Interest</w:t>
      </w:r>
    </w:p>
    <w:p w:rsidR="009A311B" w:rsidRPr="00505F03" w:rsidRDefault="009A311B" w:rsidP="00D647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</w:p>
    <w:p w:rsidR="00D64702" w:rsidRPr="00505F03" w:rsidRDefault="00D64702" w:rsidP="00D647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</w:p>
    <w:p w:rsidR="00D64702" w:rsidRPr="00505F03" w:rsidRDefault="00D64702" w:rsidP="00D647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  <w:r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3. </w:t>
      </w:r>
      <w:r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ab/>
      </w:r>
      <w:r w:rsidR="00C161DD"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Approval of Unstarred Items</w:t>
      </w:r>
    </w:p>
    <w:p w:rsidR="00D64702" w:rsidRPr="00505F03" w:rsidRDefault="00D64702" w:rsidP="00D647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505F03">
        <w:rPr>
          <w:rFonts w:ascii="Arial" w:eastAsia="Times New Roman" w:hAnsi="Arial" w:cs="Arial"/>
          <w:sz w:val="20"/>
          <w:szCs w:val="20"/>
          <w:lang w:val="en-US"/>
        </w:rPr>
        <w:t>The Chair will invite members to indicate which unstarred items they wish to star.</w:t>
      </w:r>
    </w:p>
    <w:p w:rsidR="00D64702" w:rsidRDefault="00D64702" w:rsidP="00D647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505F03">
        <w:rPr>
          <w:rFonts w:ascii="Arial" w:eastAsia="Times New Roman" w:hAnsi="Arial" w:cs="Arial"/>
          <w:sz w:val="20"/>
          <w:szCs w:val="20"/>
          <w:lang w:val="en-US"/>
        </w:rPr>
        <w:t>Thereupon, all unstarred items will be deemed to have been approved or noted as approved or noted as presented.</w:t>
      </w:r>
    </w:p>
    <w:p w:rsidR="009A311B" w:rsidRPr="00505F03" w:rsidRDefault="009A311B" w:rsidP="00D647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D64702" w:rsidRPr="00505F03" w:rsidRDefault="00D64702" w:rsidP="00D647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</w:p>
    <w:p w:rsidR="00D64702" w:rsidRPr="00505F03" w:rsidRDefault="00D64702" w:rsidP="00D647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</w:p>
    <w:p w:rsidR="00A31980" w:rsidRDefault="00D64702" w:rsidP="00D647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</w:pPr>
      <w:r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7.  </w:t>
      </w:r>
      <w:r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ab/>
      </w:r>
      <w:r w:rsidR="00C161DD"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General Business</w:t>
      </w:r>
    </w:p>
    <w:p w:rsidR="00424147" w:rsidRDefault="006E3094" w:rsidP="004811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6E3094">
        <w:rPr>
          <w:rFonts w:ascii="Arial" w:eastAsia="Times New Roman" w:hAnsi="Arial" w:cs="Arial"/>
          <w:bCs/>
          <w:sz w:val="20"/>
          <w:szCs w:val="20"/>
          <w:lang w:val="en-US"/>
        </w:rPr>
        <w:t>7.1</w:t>
      </w:r>
      <w:r w:rsidRPr="006E3094">
        <w:rPr>
          <w:rFonts w:ascii="Arial" w:eastAsia="Times New Roman" w:hAnsi="Arial" w:cs="Arial"/>
          <w:bCs/>
          <w:sz w:val="20"/>
          <w:szCs w:val="20"/>
          <w:lang w:val="en-US"/>
        </w:rPr>
        <w:tab/>
      </w:r>
      <w:r w:rsidR="002A0FCC">
        <w:t>Pursuant to 6.5</w:t>
      </w:r>
      <w:r w:rsidR="007F650A">
        <w:t>.2 of the Constitution, we must</w:t>
      </w:r>
      <w:r w:rsidR="002A0FCC">
        <w:t xml:space="preserve"> </w:t>
      </w:r>
      <w:r w:rsidR="007F650A">
        <w:t xml:space="preserve">meet </w:t>
      </w:r>
      <w:r w:rsidR="002A0FCC">
        <w:t>to fill the vacancy of Vice President</w:t>
      </w:r>
    </w:p>
    <w:p w:rsidR="009A311B" w:rsidRDefault="009A311B" w:rsidP="004811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9A311B" w:rsidRDefault="009A311B" w:rsidP="004811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9A311B" w:rsidRDefault="009A311B" w:rsidP="004811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9A311B" w:rsidRDefault="009A311B" w:rsidP="004811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9A311B" w:rsidRDefault="009A311B" w:rsidP="004811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bookmarkStart w:id="0" w:name="_GoBack"/>
      <w:bookmarkEnd w:id="0"/>
    </w:p>
    <w:p w:rsidR="009A311B" w:rsidRDefault="009A311B" w:rsidP="004811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9A311B" w:rsidRDefault="009A311B" w:rsidP="004811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9A311B" w:rsidRDefault="009A311B" w:rsidP="0048115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424147" w:rsidRDefault="00424147" w:rsidP="00775994">
      <w:pPr>
        <w:spacing w:after="0"/>
        <w:rPr>
          <w:rFonts w:ascii="Arial" w:eastAsia="Times New Roman" w:hAnsi="Arial" w:cs="Arial"/>
          <w:bCs/>
          <w:sz w:val="20"/>
          <w:szCs w:val="20"/>
          <w:lang w:val="en-US"/>
        </w:rPr>
      </w:pPr>
    </w:p>
    <w:p w:rsidR="00D64702" w:rsidRPr="00F37F96" w:rsidRDefault="00D64702" w:rsidP="00D6470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0"/>
          <w:szCs w:val="20"/>
          <w:lang w:val="en-US"/>
        </w:rPr>
      </w:pPr>
      <w:r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 xml:space="preserve">8. </w:t>
      </w:r>
      <w:r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ab/>
      </w:r>
      <w:r w:rsidR="00C161DD" w:rsidRPr="00505F03">
        <w:rPr>
          <w:rFonts w:ascii="Arial" w:eastAsia="Times New Roman" w:hAnsi="Arial" w:cs="Arial"/>
          <w:b/>
          <w:bCs/>
          <w:sz w:val="20"/>
          <w:szCs w:val="20"/>
          <w:u w:val="single"/>
          <w:lang w:val="en-US"/>
        </w:rPr>
        <w:t>Question Time</w:t>
      </w:r>
    </w:p>
    <w:p w:rsidR="00F65DF6" w:rsidRDefault="00D64702" w:rsidP="00F65D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505F03">
        <w:rPr>
          <w:rFonts w:ascii="Arial" w:eastAsia="Times New Roman" w:hAnsi="Arial" w:cs="Arial"/>
          <w:sz w:val="20"/>
          <w:szCs w:val="20"/>
          <w:lang w:val="en-US"/>
        </w:rPr>
        <w:t>Members of the Student Association may direct questions in writing to officers of the Student Association through the Secretary. Questions may be put on notice.</w:t>
      </w:r>
    </w:p>
    <w:p w:rsidR="003761CE" w:rsidRDefault="003761CE" w:rsidP="00F65D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C91A9B" w:rsidRPr="00505F03" w:rsidRDefault="00C91A9B" w:rsidP="00F65D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DB7AAF" w:rsidRPr="00505F03" w:rsidRDefault="00B6577C" w:rsidP="00F65DF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505F03">
        <w:rPr>
          <w:rFonts w:ascii="Arial" w:eastAsia="Calibri" w:hAnsi="Arial" w:cs="Arial"/>
          <w:b/>
          <w:sz w:val="16"/>
          <w:szCs w:val="16"/>
        </w:rPr>
        <w:t>Theresa Priddle</w:t>
      </w:r>
    </w:p>
    <w:p w:rsidR="004543B1" w:rsidRPr="00505F03" w:rsidRDefault="00DB7AAF" w:rsidP="005023D2">
      <w:pPr>
        <w:spacing w:after="0"/>
        <w:rPr>
          <w:rFonts w:ascii="Arial" w:eastAsia="Calibri" w:hAnsi="Arial" w:cs="Arial"/>
          <w:b/>
          <w:sz w:val="16"/>
          <w:szCs w:val="16"/>
        </w:rPr>
      </w:pPr>
      <w:r w:rsidRPr="00505F03">
        <w:rPr>
          <w:rFonts w:ascii="Arial" w:eastAsia="Calibri" w:hAnsi="Arial" w:cs="Arial"/>
          <w:b/>
          <w:sz w:val="16"/>
          <w:szCs w:val="16"/>
        </w:rPr>
        <w:t>Secretary to JCUSA Council</w:t>
      </w:r>
    </w:p>
    <w:sectPr w:rsidR="004543B1" w:rsidRPr="00505F03" w:rsidSect="0063474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EEC" w:rsidRDefault="00317EEC">
      <w:pPr>
        <w:spacing w:after="0" w:line="240" w:lineRule="auto"/>
      </w:pPr>
      <w:r>
        <w:separator/>
      </w:r>
    </w:p>
  </w:endnote>
  <w:endnote w:type="continuationSeparator" w:id="0">
    <w:p w:rsidR="00317EEC" w:rsidRDefault="0031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EEC" w:rsidRDefault="00317EEC">
      <w:pPr>
        <w:spacing w:after="0" w:line="240" w:lineRule="auto"/>
      </w:pPr>
      <w:r>
        <w:separator/>
      </w:r>
    </w:p>
  </w:footnote>
  <w:footnote w:type="continuationSeparator" w:id="0">
    <w:p w:rsidR="00317EEC" w:rsidRDefault="0031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2261C3"/>
    <w:multiLevelType w:val="hybridMultilevel"/>
    <w:tmpl w:val="9996B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16390"/>
    <w:multiLevelType w:val="hybridMultilevel"/>
    <w:tmpl w:val="D208385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58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AF"/>
    <w:rsid w:val="00043032"/>
    <w:rsid w:val="000440DD"/>
    <w:rsid w:val="00061FE6"/>
    <w:rsid w:val="00094FB9"/>
    <w:rsid w:val="000C4203"/>
    <w:rsid w:val="000D3B9A"/>
    <w:rsid w:val="000E1BC3"/>
    <w:rsid w:val="000F1CD3"/>
    <w:rsid w:val="00106E31"/>
    <w:rsid w:val="001164A8"/>
    <w:rsid w:val="00122EF5"/>
    <w:rsid w:val="0012584D"/>
    <w:rsid w:val="001267E1"/>
    <w:rsid w:val="00143795"/>
    <w:rsid w:val="00146A45"/>
    <w:rsid w:val="00162999"/>
    <w:rsid w:val="00171926"/>
    <w:rsid w:val="00173CA7"/>
    <w:rsid w:val="001D2775"/>
    <w:rsid w:val="001D6439"/>
    <w:rsid w:val="0021769C"/>
    <w:rsid w:val="002343B4"/>
    <w:rsid w:val="002410CE"/>
    <w:rsid w:val="00261CE7"/>
    <w:rsid w:val="00265685"/>
    <w:rsid w:val="002770B3"/>
    <w:rsid w:val="00277A89"/>
    <w:rsid w:val="00291AB8"/>
    <w:rsid w:val="00291DFC"/>
    <w:rsid w:val="002A0FCC"/>
    <w:rsid w:val="002B0BDA"/>
    <w:rsid w:val="002E33FB"/>
    <w:rsid w:val="00315238"/>
    <w:rsid w:val="00317EEC"/>
    <w:rsid w:val="00330187"/>
    <w:rsid w:val="00331E3F"/>
    <w:rsid w:val="0033640E"/>
    <w:rsid w:val="00347032"/>
    <w:rsid w:val="00352283"/>
    <w:rsid w:val="00364688"/>
    <w:rsid w:val="00366248"/>
    <w:rsid w:val="003761CE"/>
    <w:rsid w:val="003848B9"/>
    <w:rsid w:val="00384C48"/>
    <w:rsid w:val="00387A8B"/>
    <w:rsid w:val="003A6631"/>
    <w:rsid w:val="003B15D2"/>
    <w:rsid w:val="003C410A"/>
    <w:rsid w:val="003E0AFF"/>
    <w:rsid w:val="003E76E5"/>
    <w:rsid w:val="003F0F9C"/>
    <w:rsid w:val="003F2E8F"/>
    <w:rsid w:val="00403CB9"/>
    <w:rsid w:val="0041692C"/>
    <w:rsid w:val="00424147"/>
    <w:rsid w:val="00443836"/>
    <w:rsid w:val="00443B5B"/>
    <w:rsid w:val="00453DAD"/>
    <w:rsid w:val="004675A0"/>
    <w:rsid w:val="00481158"/>
    <w:rsid w:val="00496156"/>
    <w:rsid w:val="004A017C"/>
    <w:rsid w:val="004A6625"/>
    <w:rsid w:val="004A67D3"/>
    <w:rsid w:val="004C0D16"/>
    <w:rsid w:val="004C692F"/>
    <w:rsid w:val="004E1C65"/>
    <w:rsid w:val="004F0604"/>
    <w:rsid w:val="004F2AC2"/>
    <w:rsid w:val="005023D2"/>
    <w:rsid w:val="00502D98"/>
    <w:rsid w:val="00505F03"/>
    <w:rsid w:val="00511274"/>
    <w:rsid w:val="00511F16"/>
    <w:rsid w:val="00516965"/>
    <w:rsid w:val="00535BF2"/>
    <w:rsid w:val="0054601C"/>
    <w:rsid w:val="00560E3F"/>
    <w:rsid w:val="005650E2"/>
    <w:rsid w:val="00577459"/>
    <w:rsid w:val="005857B0"/>
    <w:rsid w:val="005C2A5A"/>
    <w:rsid w:val="005D511F"/>
    <w:rsid w:val="005E4138"/>
    <w:rsid w:val="005E4650"/>
    <w:rsid w:val="005F674D"/>
    <w:rsid w:val="00602F4C"/>
    <w:rsid w:val="006042D3"/>
    <w:rsid w:val="006149B7"/>
    <w:rsid w:val="00631762"/>
    <w:rsid w:val="00634748"/>
    <w:rsid w:val="006519F2"/>
    <w:rsid w:val="006614C7"/>
    <w:rsid w:val="006873B5"/>
    <w:rsid w:val="006B1ECD"/>
    <w:rsid w:val="006D4237"/>
    <w:rsid w:val="006E2F42"/>
    <w:rsid w:val="006E3094"/>
    <w:rsid w:val="006F3F3D"/>
    <w:rsid w:val="006F48F2"/>
    <w:rsid w:val="00710AD4"/>
    <w:rsid w:val="0071228D"/>
    <w:rsid w:val="007132EF"/>
    <w:rsid w:val="0072029A"/>
    <w:rsid w:val="00732454"/>
    <w:rsid w:val="0075294F"/>
    <w:rsid w:val="00753593"/>
    <w:rsid w:val="00753D8C"/>
    <w:rsid w:val="00755179"/>
    <w:rsid w:val="00756523"/>
    <w:rsid w:val="00770E86"/>
    <w:rsid w:val="00775994"/>
    <w:rsid w:val="00784777"/>
    <w:rsid w:val="007A70E9"/>
    <w:rsid w:val="007B6909"/>
    <w:rsid w:val="007C06A8"/>
    <w:rsid w:val="007C2E23"/>
    <w:rsid w:val="007D1726"/>
    <w:rsid w:val="007D29A7"/>
    <w:rsid w:val="007D703F"/>
    <w:rsid w:val="007D7D43"/>
    <w:rsid w:val="007E30AD"/>
    <w:rsid w:val="007F0556"/>
    <w:rsid w:val="007F6059"/>
    <w:rsid w:val="007F650A"/>
    <w:rsid w:val="008109D5"/>
    <w:rsid w:val="008218AA"/>
    <w:rsid w:val="0082734A"/>
    <w:rsid w:val="00836634"/>
    <w:rsid w:val="008368FD"/>
    <w:rsid w:val="008573E1"/>
    <w:rsid w:val="00867DE6"/>
    <w:rsid w:val="00877036"/>
    <w:rsid w:val="00882448"/>
    <w:rsid w:val="00893615"/>
    <w:rsid w:val="00894AD2"/>
    <w:rsid w:val="008A5062"/>
    <w:rsid w:val="008D2DC1"/>
    <w:rsid w:val="008D5519"/>
    <w:rsid w:val="008E647D"/>
    <w:rsid w:val="008E7E6B"/>
    <w:rsid w:val="008F0F75"/>
    <w:rsid w:val="008F3249"/>
    <w:rsid w:val="008F3A0C"/>
    <w:rsid w:val="00912FE3"/>
    <w:rsid w:val="009142E7"/>
    <w:rsid w:val="00923577"/>
    <w:rsid w:val="00932069"/>
    <w:rsid w:val="00940431"/>
    <w:rsid w:val="0094338D"/>
    <w:rsid w:val="00970289"/>
    <w:rsid w:val="009839D8"/>
    <w:rsid w:val="00984811"/>
    <w:rsid w:val="00987149"/>
    <w:rsid w:val="009918FC"/>
    <w:rsid w:val="009A311B"/>
    <w:rsid w:val="009B3AF1"/>
    <w:rsid w:val="009B66EA"/>
    <w:rsid w:val="009B6F7E"/>
    <w:rsid w:val="009C3C19"/>
    <w:rsid w:val="009D2F16"/>
    <w:rsid w:val="009F7ACE"/>
    <w:rsid w:val="00A06737"/>
    <w:rsid w:val="00A12491"/>
    <w:rsid w:val="00A22CE4"/>
    <w:rsid w:val="00A27D1C"/>
    <w:rsid w:val="00A31980"/>
    <w:rsid w:val="00A34F15"/>
    <w:rsid w:val="00A35F16"/>
    <w:rsid w:val="00A40FD4"/>
    <w:rsid w:val="00A45231"/>
    <w:rsid w:val="00A52103"/>
    <w:rsid w:val="00A668B1"/>
    <w:rsid w:val="00A948AF"/>
    <w:rsid w:val="00AA3485"/>
    <w:rsid w:val="00AA50D7"/>
    <w:rsid w:val="00AA7F2F"/>
    <w:rsid w:val="00AC21AC"/>
    <w:rsid w:val="00AC3BD2"/>
    <w:rsid w:val="00AC6012"/>
    <w:rsid w:val="00AD0EBF"/>
    <w:rsid w:val="00AE0B36"/>
    <w:rsid w:val="00AF03A1"/>
    <w:rsid w:val="00B002BB"/>
    <w:rsid w:val="00B00D61"/>
    <w:rsid w:val="00B01FD4"/>
    <w:rsid w:val="00B03AA1"/>
    <w:rsid w:val="00B37899"/>
    <w:rsid w:val="00B5060F"/>
    <w:rsid w:val="00B6577C"/>
    <w:rsid w:val="00B91C26"/>
    <w:rsid w:val="00B93577"/>
    <w:rsid w:val="00BA32E8"/>
    <w:rsid w:val="00BB4C70"/>
    <w:rsid w:val="00BD1EFE"/>
    <w:rsid w:val="00BD32AE"/>
    <w:rsid w:val="00BD52A9"/>
    <w:rsid w:val="00BE5C85"/>
    <w:rsid w:val="00BF267F"/>
    <w:rsid w:val="00BF2748"/>
    <w:rsid w:val="00BF4BBF"/>
    <w:rsid w:val="00C00728"/>
    <w:rsid w:val="00C04F1A"/>
    <w:rsid w:val="00C161DD"/>
    <w:rsid w:val="00C60474"/>
    <w:rsid w:val="00C61054"/>
    <w:rsid w:val="00C64855"/>
    <w:rsid w:val="00C728BA"/>
    <w:rsid w:val="00C817E9"/>
    <w:rsid w:val="00C876AE"/>
    <w:rsid w:val="00C91A9B"/>
    <w:rsid w:val="00C96295"/>
    <w:rsid w:val="00CB27DD"/>
    <w:rsid w:val="00CB5F1F"/>
    <w:rsid w:val="00CC46DE"/>
    <w:rsid w:val="00CF052A"/>
    <w:rsid w:val="00D04DEB"/>
    <w:rsid w:val="00D07779"/>
    <w:rsid w:val="00D1621E"/>
    <w:rsid w:val="00D17B75"/>
    <w:rsid w:val="00D35A0C"/>
    <w:rsid w:val="00D35A2B"/>
    <w:rsid w:val="00D47516"/>
    <w:rsid w:val="00D60391"/>
    <w:rsid w:val="00D64702"/>
    <w:rsid w:val="00D6483B"/>
    <w:rsid w:val="00D66C1F"/>
    <w:rsid w:val="00D75760"/>
    <w:rsid w:val="00D85FEF"/>
    <w:rsid w:val="00D87D00"/>
    <w:rsid w:val="00D923F9"/>
    <w:rsid w:val="00DB7AAF"/>
    <w:rsid w:val="00E02147"/>
    <w:rsid w:val="00E0790A"/>
    <w:rsid w:val="00E21F64"/>
    <w:rsid w:val="00E36745"/>
    <w:rsid w:val="00E41314"/>
    <w:rsid w:val="00E41D12"/>
    <w:rsid w:val="00E4359B"/>
    <w:rsid w:val="00E47116"/>
    <w:rsid w:val="00E622A8"/>
    <w:rsid w:val="00E661E9"/>
    <w:rsid w:val="00E71F58"/>
    <w:rsid w:val="00E750D6"/>
    <w:rsid w:val="00E779C6"/>
    <w:rsid w:val="00E956C7"/>
    <w:rsid w:val="00EB6FFC"/>
    <w:rsid w:val="00EC6EC8"/>
    <w:rsid w:val="00EC7E07"/>
    <w:rsid w:val="00F11E30"/>
    <w:rsid w:val="00F15371"/>
    <w:rsid w:val="00F22F66"/>
    <w:rsid w:val="00F37F96"/>
    <w:rsid w:val="00F400D0"/>
    <w:rsid w:val="00F52DC1"/>
    <w:rsid w:val="00F55480"/>
    <w:rsid w:val="00F5709A"/>
    <w:rsid w:val="00F579E9"/>
    <w:rsid w:val="00F65DF6"/>
    <w:rsid w:val="00F87E03"/>
    <w:rsid w:val="00F94B4A"/>
    <w:rsid w:val="00FB20D8"/>
    <w:rsid w:val="00FC3CA6"/>
    <w:rsid w:val="00FD12D5"/>
    <w:rsid w:val="00FD6A6E"/>
    <w:rsid w:val="00FD7118"/>
    <w:rsid w:val="00FF0900"/>
    <w:rsid w:val="00FF1D90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/>
    <o:shapelayout v:ext="edit">
      <o:idmap v:ext="edit" data="1"/>
    </o:shapelayout>
  </w:shapeDefaults>
  <w:decimalSymbol w:val="."/>
  <w:listSeparator w:val=","/>
  <w14:docId w14:val="039EBC06"/>
  <w15:chartTrackingRefBased/>
  <w15:docId w15:val="{388CB378-F09F-423E-B318-811C7859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AAF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B7AA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34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748"/>
  </w:style>
  <w:style w:type="paragraph" w:styleId="ListParagraph">
    <w:name w:val="List Paragraph"/>
    <w:basedOn w:val="Normal"/>
    <w:uiPriority w:val="34"/>
    <w:qFormat/>
    <w:rsid w:val="00D647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E3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53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cu.zoom.us/j/81423622760?pwd=SW56SnkvZjFYanZ2dExWKzQ1Wmhu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0666-8FEE-4C8E-9CB0-A7311C1D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Cook University</Company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chava Batiya</dc:creator>
  <cp:keywords/>
  <dc:description/>
  <cp:lastModifiedBy>Theresa Priddle</cp:lastModifiedBy>
  <cp:revision>3</cp:revision>
  <cp:lastPrinted>2021-11-29T00:02:00Z</cp:lastPrinted>
  <dcterms:created xsi:type="dcterms:W3CDTF">2022-09-05T02:53:00Z</dcterms:created>
  <dcterms:modified xsi:type="dcterms:W3CDTF">2022-09-05T02:56:00Z</dcterms:modified>
</cp:coreProperties>
</file>